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765CC" w:rsidRDefault="00F765CC" w:rsidP="001A4B56">
      <w:pPr>
        <w:jc w:val="center"/>
        <w:rPr>
          <w:rFonts w:cs="Arial"/>
          <w:b/>
          <w:bCs/>
          <w:i/>
          <w:sz w:val="24"/>
        </w:rPr>
      </w:pPr>
    </w:p>
    <w:p w:rsidR="005119C9" w:rsidRDefault="005119C9" w:rsidP="005119C9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Poddziałanie 10.1.4 Zapewnienie  równego dostępu do wysokiej edukacji przedszkolnej  –ZIT  AW [10.1.A,10.1.B, 10.1.C] 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D301B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532AD9">
        <w:rPr>
          <w:rFonts w:cs="Arial"/>
          <w:b/>
          <w:bCs/>
        </w:rPr>
        <w:t>.1</w:t>
      </w:r>
      <w:r>
        <w:rPr>
          <w:rFonts w:cs="Arial"/>
          <w:b/>
          <w:bCs/>
        </w:rPr>
        <w:t>2</w:t>
      </w:r>
      <w:r w:rsidR="00462588">
        <w:rPr>
          <w:rFonts w:cs="Arial"/>
          <w:b/>
          <w:bCs/>
        </w:rPr>
        <w:t>.</w:t>
      </w:r>
      <w:r w:rsidR="00EC7E3B">
        <w:rPr>
          <w:rFonts w:cs="Arial"/>
          <w:b/>
          <w:bCs/>
        </w:rPr>
        <w:t>2017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10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6A1214" w:rsidRDefault="003C5624" w:rsidP="003C562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Działania 10.</w:t>
            </w:r>
            <w:r w:rsidR="00211243">
              <w:rPr>
                <w:rFonts w:cs="Arial"/>
                <w:iCs/>
              </w:rPr>
              <w:t>1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211243">
              <w:rPr>
                <w:rFonts w:cs="Arial"/>
                <w:bCs/>
                <w:i/>
              </w:rPr>
              <w:t xml:space="preserve">Zapewnienie równego dostępu do wysokiej edukacji przedszkolnej </w:t>
            </w: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A14657" w:rsidP="00755607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12301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654D8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0654D8"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 w:rsidR="0012301C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12301C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14053F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E00805" w:rsidRDefault="00E00805" w:rsidP="00462588">
            <w:pPr>
              <w:rPr>
                <w:rFonts w:cs="Arial"/>
                <w:i/>
                <w:iCs/>
              </w:rPr>
            </w:pPr>
            <w:r w:rsidRPr="006A1214">
              <w:rPr>
                <w:rFonts w:cs="Arial"/>
                <w:i/>
                <w:iCs/>
              </w:rPr>
              <w:t>(</w:t>
            </w:r>
            <w:r w:rsidR="006A1214" w:rsidRPr="006A1214">
              <w:rPr>
                <w:rFonts w:cs="Arial"/>
                <w:i/>
                <w:iCs/>
              </w:rPr>
              <w:t xml:space="preserve">Przedstawiciel </w:t>
            </w:r>
            <w:r w:rsidRPr="006A1214">
              <w:rPr>
                <w:rFonts w:cs="Arial"/>
                <w:i/>
                <w:iCs/>
              </w:rPr>
              <w:t>ZIT AW</w:t>
            </w:r>
            <w:r w:rsidR="00C15220" w:rsidRPr="006A1214">
              <w:rPr>
                <w:rFonts w:cs="Arial"/>
                <w:i/>
                <w:iCs/>
              </w:rPr>
              <w:t>)</w:t>
            </w:r>
          </w:p>
          <w:p w:rsidR="008B41B2" w:rsidRPr="00FE35C1" w:rsidRDefault="008B41B2" w:rsidP="00154979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7008B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5D02E2" w:rsidRDefault="0012301C" w:rsidP="0012301C">
            <w:pPr>
              <w:rPr>
                <w:rFonts w:cs="Arial"/>
              </w:rPr>
            </w:pPr>
            <w:r>
              <w:rPr>
                <w:rFonts w:cs="Arial"/>
              </w:rPr>
              <w:t>11:3</w:t>
            </w:r>
            <w:r w:rsidR="00E00805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11:50</w:t>
            </w:r>
            <w:r w:rsidR="00E00805">
              <w:rPr>
                <w:rFonts w:cs="Arial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38175F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I. </w:t>
            </w:r>
            <w:r w:rsidR="0012301C"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 w:rsidR="0012301C">
              <w:rPr>
                <w:rFonts w:cs="Arial"/>
                <w:i/>
                <w:iCs/>
              </w:rPr>
              <w:t>(</w:t>
            </w:r>
            <w:r w:rsidR="00E00805" w:rsidRPr="0012301C">
              <w:rPr>
                <w:rFonts w:cs="Arial"/>
                <w:i/>
                <w:iCs/>
              </w:rPr>
              <w:t>Wydział Zarządzania RPO</w:t>
            </w:r>
            <w:r w:rsidR="0012301C">
              <w:rPr>
                <w:rFonts w:cs="Arial"/>
                <w:i/>
                <w:iCs/>
              </w:rPr>
              <w:t xml:space="preserve"> UMWD)</w:t>
            </w:r>
          </w:p>
          <w:p w:rsidR="00FE35C1" w:rsidRPr="00FE35C1" w:rsidRDefault="00FE35C1" w:rsidP="00755607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7008B4" w:rsidTr="003C5624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7008B4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1300B0" w:rsidRDefault="00E00805" w:rsidP="00E00805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E00805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12301C" w:rsidP="00E00805">
            <w:pPr>
              <w:rPr>
                <w:rFonts w:cs="Arial"/>
              </w:rPr>
            </w:pPr>
            <w:r>
              <w:rPr>
                <w:rFonts w:cs="Arial"/>
              </w:rPr>
              <w:t>12:05 – 13: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1C" w:rsidRDefault="0038175F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V. </w:t>
            </w:r>
            <w:r w:rsidR="00E00805">
              <w:rPr>
                <w:rFonts w:cs="Arial"/>
                <w:bCs/>
              </w:rPr>
              <w:t xml:space="preserve">Ocena projektów w tym najczęściej popełniane błędy na podstawie dotychczasowych doświadczeń </w:t>
            </w:r>
          </w:p>
          <w:p w:rsidR="00E00805" w:rsidRDefault="00E00805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FE35C1" w:rsidRPr="00FE35C1" w:rsidRDefault="00FE35C1" w:rsidP="00E00805">
            <w:pPr>
              <w:rPr>
                <w:rFonts w:cs="Arial"/>
                <w:bCs/>
                <w:color w:val="FF0000"/>
              </w:rPr>
            </w:pPr>
          </w:p>
        </w:tc>
      </w:tr>
      <w:tr w:rsidR="00E00805" w:rsidRPr="0012301C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3:00-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15" w:rsidRDefault="00E00805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</w:t>
            </w:r>
            <w:r w:rsidR="00335350">
              <w:rPr>
                <w:rFonts w:cs="Arial"/>
                <w:i/>
                <w:iCs/>
              </w:rPr>
              <w:t>S</w:t>
            </w:r>
            <w:r w:rsidR="00134A30">
              <w:rPr>
                <w:rFonts w:cs="Arial"/>
                <w:i/>
                <w:iCs/>
              </w:rPr>
              <w:t xml:space="preserve"> , Wydział Zarządzania </w:t>
            </w:r>
            <w:r w:rsidR="008D0DF7">
              <w:rPr>
                <w:rFonts w:cs="Arial"/>
                <w:i/>
                <w:iCs/>
              </w:rPr>
              <w:t>RPO</w:t>
            </w:r>
            <w:r w:rsidR="00134A30">
              <w:rPr>
                <w:rFonts w:cs="Arial"/>
                <w:i/>
                <w:iCs/>
              </w:rPr>
              <w:t xml:space="preserve">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FE35C1" w:rsidRPr="00283215" w:rsidRDefault="00FE35C1" w:rsidP="00755607">
            <w:pPr>
              <w:rPr>
                <w:rFonts w:cs="Arial"/>
                <w:i/>
                <w:iCs/>
              </w:rPr>
            </w:pPr>
            <w:bookmarkStart w:id="0" w:name="_GoBack"/>
            <w:bookmarkEnd w:id="0"/>
          </w:p>
        </w:tc>
      </w:tr>
    </w:tbl>
    <w:p w:rsidR="005F0D26" w:rsidRDefault="001A4B56" w:rsidP="00FD167E">
      <w:pPr>
        <w:jc w:val="center"/>
        <w:rPr>
          <w:rFonts w:cs="Arial"/>
          <w:b/>
          <w:bCs/>
          <w:u w:val="single"/>
        </w:rPr>
      </w:pPr>
      <w:r w:rsidRPr="0014053F">
        <w:rPr>
          <w:rFonts w:cs="Arial"/>
          <w:b/>
          <w:bCs/>
          <w:u w:val="single"/>
        </w:rPr>
        <w:t>Wrocław</w:t>
      </w:r>
      <w:r w:rsidR="00E50C55">
        <w:rPr>
          <w:rFonts w:cs="Arial"/>
          <w:b/>
          <w:bCs/>
          <w:u w:val="single"/>
        </w:rPr>
        <w:t xml:space="preserve"> ul. Walońska 3-5, sala 122, bud. FORTUM</w:t>
      </w:r>
      <w:r w:rsidRPr="0014053F">
        <w:rPr>
          <w:rFonts w:cs="Arial"/>
          <w:b/>
          <w:bCs/>
          <w:u w:val="single"/>
        </w:rPr>
        <w:t xml:space="preserve"> </w:t>
      </w:r>
    </w:p>
    <w:p w:rsidR="00FB5778" w:rsidRDefault="00FB5778" w:rsidP="00FD167E">
      <w:pPr>
        <w:jc w:val="center"/>
        <w:rPr>
          <w:rFonts w:cs="Arial"/>
          <w:b/>
          <w:bCs/>
          <w:u w:val="single"/>
        </w:rPr>
      </w:pPr>
    </w:p>
    <w:p w:rsidR="00FB5778" w:rsidRPr="006A1214" w:rsidRDefault="00FB5778" w:rsidP="00FD167E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74" w:rsidRDefault="00553474" w:rsidP="00B52AF0">
      <w:r>
        <w:separator/>
      </w:r>
    </w:p>
  </w:endnote>
  <w:endnote w:type="continuationSeparator" w:id="0">
    <w:p w:rsidR="00553474" w:rsidRDefault="00553474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74" w:rsidRDefault="00553474" w:rsidP="00B52AF0">
      <w:r>
        <w:separator/>
      </w:r>
    </w:p>
  </w:footnote>
  <w:footnote w:type="continuationSeparator" w:id="0">
    <w:p w:rsidR="00553474" w:rsidRDefault="00553474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283215">
    <w:pPr>
      <w:pStyle w:val="Nagwek"/>
    </w:pPr>
    <w:r>
      <w:rPr>
        <w:noProof/>
        <w:lang w:eastAsia="pl-PL"/>
      </w:rPr>
      <w:drawing>
        <wp:inline distT="0" distB="0" distL="0" distR="0">
          <wp:extent cx="5756910" cy="394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201AC3"/>
    <w:rsid w:val="00201BA5"/>
    <w:rsid w:val="00210E7D"/>
    <w:rsid w:val="00211243"/>
    <w:rsid w:val="00212EF9"/>
    <w:rsid w:val="002162DA"/>
    <w:rsid w:val="002216D8"/>
    <w:rsid w:val="002260D6"/>
    <w:rsid w:val="00227454"/>
    <w:rsid w:val="00231561"/>
    <w:rsid w:val="00233510"/>
    <w:rsid w:val="00243964"/>
    <w:rsid w:val="002750E9"/>
    <w:rsid w:val="00283215"/>
    <w:rsid w:val="002869FB"/>
    <w:rsid w:val="00292294"/>
    <w:rsid w:val="002A4659"/>
    <w:rsid w:val="002B233B"/>
    <w:rsid w:val="002C0AF8"/>
    <w:rsid w:val="002C4220"/>
    <w:rsid w:val="002D5773"/>
    <w:rsid w:val="002D5FE3"/>
    <w:rsid w:val="002E46DF"/>
    <w:rsid w:val="002E6F89"/>
    <w:rsid w:val="003050F9"/>
    <w:rsid w:val="00306B0A"/>
    <w:rsid w:val="00314900"/>
    <w:rsid w:val="0032718A"/>
    <w:rsid w:val="00335350"/>
    <w:rsid w:val="003353EB"/>
    <w:rsid w:val="00340E6B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407"/>
    <w:rsid w:val="0042303D"/>
    <w:rsid w:val="00423895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19C9"/>
    <w:rsid w:val="005161A0"/>
    <w:rsid w:val="00532AD9"/>
    <w:rsid w:val="00553474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11360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5607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11CBA"/>
    <w:rsid w:val="00831FF7"/>
    <w:rsid w:val="00836A65"/>
    <w:rsid w:val="00840F60"/>
    <w:rsid w:val="00841197"/>
    <w:rsid w:val="008555B0"/>
    <w:rsid w:val="00860F03"/>
    <w:rsid w:val="0087194B"/>
    <w:rsid w:val="008720F7"/>
    <w:rsid w:val="0087437D"/>
    <w:rsid w:val="008751CB"/>
    <w:rsid w:val="00880CC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C25D8"/>
    <w:rsid w:val="009C354A"/>
    <w:rsid w:val="009F404D"/>
    <w:rsid w:val="00A14657"/>
    <w:rsid w:val="00A25C65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505D3"/>
    <w:rsid w:val="00C66FC7"/>
    <w:rsid w:val="00C9326D"/>
    <w:rsid w:val="00CA70E8"/>
    <w:rsid w:val="00CB4112"/>
    <w:rsid w:val="00CB7144"/>
    <w:rsid w:val="00CC180D"/>
    <w:rsid w:val="00CC20B6"/>
    <w:rsid w:val="00CC46D8"/>
    <w:rsid w:val="00CC5C3D"/>
    <w:rsid w:val="00CD5603"/>
    <w:rsid w:val="00D1518F"/>
    <w:rsid w:val="00D21127"/>
    <w:rsid w:val="00D23393"/>
    <w:rsid w:val="00D2452A"/>
    <w:rsid w:val="00D276EF"/>
    <w:rsid w:val="00D301B7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349F3"/>
    <w:rsid w:val="00E4021D"/>
    <w:rsid w:val="00E40875"/>
    <w:rsid w:val="00E50C55"/>
    <w:rsid w:val="00E5122F"/>
    <w:rsid w:val="00E565CC"/>
    <w:rsid w:val="00E71907"/>
    <w:rsid w:val="00E76821"/>
    <w:rsid w:val="00EA43C4"/>
    <w:rsid w:val="00EA51D8"/>
    <w:rsid w:val="00EB0C16"/>
    <w:rsid w:val="00EB69A3"/>
    <w:rsid w:val="00EC440B"/>
    <w:rsid w:val="00EC7E3B"/>
    <w:rsid w:val="00ED5ABB"/>
    <w:rsid w:val="00ED670C"/>
    <w:rsid w:val="00EE1624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5CEE"/>
    <w:rsid w:val="00F71A07"/>
    <w:rsid w:val="00F73553"/>
    <w:rsid w:val="00F74DD3"/>
    <w:rsid w:val="00F765CC"/>
    <w:rsid w:val="00F76D29"/>
    <w:rsid w:val="00F837C6"/>
    <w:rsid w:val="00F92E1A"/>
    <w:rsid w:val="00F93B8A"/>
    <w:rsid w:val="00FA11DC"/>
    <w:rsid w:val="00FB5778"/>
    <w:rsid w:val="00FD167E"/>
    <w:rsid w:val="00FD443A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BDC-ACA9-438C-8B64-2DDE3DE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39</cp:revision>
  <cp:lastPrinted>2017-11-13T12:17:00Z</cp:lastPrinted>
  <dcterms:created xsi:type="dcterms:W3CDTF">2017-01-27T11:20:00Z</dcterms:created>
  <dcterms:modified xsi:type="dcterms:W3CDTF">2017-11-17T10:07:00Z</dcterms:modified>
</cp:coreProperties>
</file>